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幼科准绳  卷1-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幼科准绳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6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幼科准绳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